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901" w:rsidRDefault="00312540" w:rsidP="0085269B">
      <w:pPr>
        <w:rPr>
          <w:rFonts w:ascii="Georgia" w:hAnsi="Georgia"/>
          <w:b/>
          <w:color w:val="000000"/>
          <w:sz w:val="52"/>
          <w:szCs w:val="52"/>
        </w:rPr>
      </w:pPr>
      <w:bookmarkStart w:id="0" w:name="_GoBack"/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5632450</wp:posOffset>
            </wp:positionH>
            <wp:positionV relativeFrom="paragraph">
              <wp:posOffset>0</wp:posOffset>
            </wp:positionV>
            <wp:extent cx="1174750" cy="1174750"/>
            <wp:effectExtent l="0" t="0" r="6350" b="6350"/>
            <wp:wrapTight wrapText="bothSides">
              <wp:wrapPolygon edited="0">
                <wp:start x="0" y="0"/>
                <wp:lineTo x="0" y="21366"/>
                <wp:lineTo x="21366" y="21366"/>
                <wp:lineTo x="2136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07C33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BCABD" wp14:editId="401DA9B3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377950" cy="1447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CAB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8pt;width:108.5pt;height:114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" filled="f" stroked="f" strokeweight=".5pt">
                <v:textbox style="mso-fit-shape-to-text:t"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38669E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6A9090FD" wp14:editId="47173B8A">
                <wp:simplePos x="0" y="0"/>
                <wp:positionH relativeFrom="column">
                  <wp:posOffset>-457200</wp:posOffset>
                </wp:positionH>
                <wp:positionV relativeFrom="paragraph">
                  <wp:posOffset>-457513</wp:posOffset>
                </wp:positionV>
                <wp:extent cx="7772400" cy="1475105"/>
                <wp:effectExtent l="57150" t="19050" r="76200" b="86995"/>
                <wp:wrapNone/>
                <wp:docPr id="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C6D76" id="Rectángulo 7" o:spid="_x0000_s1026" style="position:absolute;margin-left:-36pt;margin-top:-36pt;width:612pt;height:116.15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" fillcolor="#7f7f7f [1612]" strokecolor="#795d9b [3047]">
                <v:shadow on="t" color="black" opacity="22937f" origin=",.5" offset="0,.63889mm"/>
              </v:rect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F636B2" wp14:editId="529D52BC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B31480" w:rsidRDefault="007423FB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crivez ici l’emploi recherch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636B2"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8E710C" w:rsidRPr="00B31480" w:rsidRDefault="007423FB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crivez ici l’emploi recherché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CABDB4" wp14:editId="52DC8824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D96E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5FC08A" wp14:editId="016A6AD1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énom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NOM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g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dresse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Ville - Pays</w:t>
                            </w:r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Té</w:t>
                            </w:r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 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E</w:t>
                            </w:r>
                            <w:r w:rsidR="007423FB"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-</w:t>
                            </w:r>
                            <w:r w:rsidRPr="007423FB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ail : </w:t>
                            </w:r>
                            <w:hyperlink r:id="rId9" w:history="1">
                              <w:r w:rsidRPr="007423FB">
                                <w:rPr>
                                  <w:rStyle w:val="Lienhypertexte"/>
                                  <w:rFonts w:ascii="Tahoma" w:hAnsi="Tahoma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xxxxxxxxxxxxx@xxx.com</w:t>
                              </w:r>
                            </w:hyperlink>
                          </w:p>
                          <w:p w:rsidR="008E710C" w:rsidRPr="007423F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FC08A"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Prénom</w:t>
                      </w:r>
                      <w:r w:rsidR="008E710C"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NOM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g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dresse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Ville - Pays</w:t>
                      </w:r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Té</w:t>
                      </w:r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l 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E</w:t>
                      </w:r>
                      <w:r w:rsidR="007423FB"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-</w:t>
                      </w:r>
                      <w:r w:rsidRPr="007423FB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mail : </w:t>
                      </w:r>
                      <w:hyperlink r:id="rId10" w:history="1">
                        <w:r w:rsidRPr="007423FB">
                          <w:rPr>
                            <w:rStyle w:val="Lienhypertexte"/>
                            <w:rFonts w:ascii="Tahoma" w:hAnsi="Tahoma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xxxxxxxxxxxxx@xxx.com</w:t>
                        </w:r>
                      </w:hyperlink>
                    </w:p>
                    <w:p w:rsidR="008E710C" w:rsidRPr="007423F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4CAD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" strokecolor="#604a7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lôm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Pays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iplôme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xxxxxxxxxxxxxxx</w:t>
                            </w:r>
                            <w:proofErr w:type="spellEnd"/>
                          </w:p>
                          <w:p w:rsidR="008E710C" w:rsidRPr="007423FB" w:rsidRDefault="007423FB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 - Pays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iversité ou école</w:t>
                            </w:r>
                          </w:p>
                          <w:p w:rsidR="008E710C" w:rsidRPr="007423FB" w:rsidRDefault="008E710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Anglai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Bilingue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Espagnol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urant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</w:t>
                            </w:r>
                            <w:proofErr w:type="spellEnd"/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Oct. – Jun. 2012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 DE L’ENTREPRISE, Secteu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8E710C" w:rsidRPr="007423FB" w:rsidRDefault="007423FB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Vill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, Pa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y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8E710C" w:rsidRPr="007423FB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7423FB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8E710C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8E710C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1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9938EF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xxx- xxx 2010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NOM DE L’ENTREPRISE, Secteur </w:t>
                            </w:r>
                            <w:proofErr w:type="spellStart"/>
                            <w:r w:rsidR="007423FB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Ville, Pay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Poste occupé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xxxxxxxxxxxxxxxxxxxxxxxxxxxxxxxxxxxxxxxxxx</w:t>
                            </w:r>
                            <w:proofErr w:type="spellEnd"/>
                          </w:p>
                          <w:p w:rsidR="007423FB" w:rsidRPr="007423FB" w:rsidRDefault="007423FB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ssions et 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âches réalisées</w:t>
                            </w: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xxxxxxxxxxxxxxxxxxxxxxxxxxxxx</w:t>
                            </w:r>
                            <w:proofErr w:type="spellEnd"/>
                          </w:p>
                          <w:p w:rsidR="007423FB" w:rsidRPr="00ED270D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xxxxxxxxxxxxxxxx</w:t>
                            </w:r>
                            <w:proofErr w:type="spellEnd"/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Sports, Formations, Passions, Projets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xxx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lôme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Pays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iplôme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xxxxxxxxxxxxxxx</w:t>
                      </w:r>
                      <w:proofErr w:type="spellEnd"/>
                    </w:p>
                    <w:p w:rsidR="008E710C" w:rsidRPr="007423FB" w:rsidRDefault="007423FB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 - Pays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  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Université ou école</w:t>
                      </w:r>
                    </w:p>
                    <w:p w:rsidR="008E710C" w:rsidRPr="007423FB" w:rsidRDefault="008E710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Anglais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Bilingue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Espagnol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Courant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</w:t>
                      </w:r>
                      <w:proofErr w:type="spellEnd"/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Oct. – Jun. 2012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 DE L’ENTREPRISE, Secteu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8E710C" w:rsidRPr="007423FB" w:rsidRDefault="007423FB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Vill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, Pa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y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8E710C" w:rsidRPr="007423FB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7423FB" w:rsidRDefault="007423FB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8E710C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7423FB" w:rsidRDefault="008E710C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1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9938EF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xxx- xxx 2010      </w:t>
                      </w:r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NOM DE L’ENTREPRISE, Secteur </w:t>
                      </w:r>
                      <w:proofErr w:type="spellStart"/>
                      <w:r w:rsidR="007423FB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Ville, Pay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Poste occupé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xxxxxxxxxxxxxxxxxxxxxxxxxxxxxxxxxxxxxxxxxx</w:t>
                      </w:r>
                      <w:proofErr w:type="spellEnd"/>
                    </w:p>
                    <w:p w:rsidR="007423FB" w:rsidRPr="007423FB" w:rsidRDefault="007423FB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Missions et 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âches réalisées</w:t>
                      </w: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xxxxxxxxxxxxxxxxxxxxxxxxxxxxx</w:t>
                      </w:r>
                      <w:proofErr w:type="spellEnd"/>
                    </w:p>
                    <w:p w:rsidR="007423FB" w:rsidRPr="00ED270D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xxxxxxxxxxxxxxxxxx</w:t>
                      </w:r>
                      <w:proofErr w:type="spellEnd"/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Sports, Formations, Passions, Projets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xxx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7F816" wp14:editId="08D54720">
                <wp:simplePos x="0" y="0"/>
                <wp:positionH relativeFrom="column">
                  <wp:posOffset>-152400</wp:posOffset>
                </wp:positionH>
                <wp:positionV relativeFrom="paragraph">
                  <wp:posOffset>56202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1E7EC5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7F816" id="Text Box 88" o:spid="_x0000_s1031" type="#_x0000_t202" style="position:absolute;margin-left:-12pt;margin-top:4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" filled="f" stroked="f">
                <v:textbox>
                  <w:txbxContent>
                    <w:p w:rsidR="008E710C" w:rsidRPr="00B31480" w:rsidRDefault="001E7EC5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6949</wp:posOffset>
                </wp:positionH>
                <wp:positionV relativeFrom="paragraph">
                  <wp:posOffset>139340</wp:posOffset>
                </wp:positionV>
                <wp:extent cx="0" cy="3794077"/>
                <wp:effectExtent l="57150" t="19050" r="76200" b="7366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4077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9484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0.95pt" to="12.35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" strokecolor="#604a7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7423F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290</wp:posOffset>
                </wp:positionH>
                <wp:positionV relativeFrom="paragraph">
                  <wp:posOffset>90483</wp:posOffset>
                </wp:positionV>
                <wp:extent cx="6096000" cy="35242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_x0000_s1032" type="#_x0000_t202" style="position:absolute;margin-left:-12.7pt;margin-top:7.1pt;width:480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k3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jmX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7423FB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6845</wp:posOffset>
                </wp:positionH>
                <wp:positionV relativeFrom="paragraph">
                  <wp:posOffset>244788</wp:posOffset>
                </wp:positionV>
                <wp:extent cx="0" cy="531259"/>
                <wp:effectExtent l="57150" t="19050" r="76200" b="78740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259"/>
                        </a:xfrm>
                        <a:prstGeom prst="line">
                          <a:avLst/>
                        </a:prstGeom>
                        <a:ln>
                          <a:solidFill>
                            <a:srgbClr val="604A7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1EA3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19.25pt" to="12.3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" strokecolor="#604a7b" strokeweight="2pt">
                <v:shadow on="t" color="black" opacity="24903f" origin=",.5" offset="0,.55556mm"/>
              </v:lin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F437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B73" w:rsidRDefault="00251B73" w:rsidP="0085269B">
      <w:r>
        <w:separator/>
      </w:r>
    </w:p>
  </w:endnote>
  <w:endnote w:type="continuationSeparator" w:id="0">
    <w:p w:rsidR="00251B73" w:rsidRDefault="00251B7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B73" w:rsidRDefault="00251B73" w:rsidP="0085269B">
      <w:r>
        <w:separator/>
      </w:r>
    </w:p>
  </w:footnote>
  <w:footnote w:type="continuationSeparator" w:id="0">
    <w:p w:rsidR="00251B73" w:rsidRDefault="00251B7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AF636B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9pt;height:12.9pt" o:bullet="t">
        <v:imagedata r:id="rId1" o:title="BD21304_"/>
      </v:shape>
    </w:pict>
  </w:numPicBullet>
  <w:numPicBullet w:numPicBulletId="1">
    <w:pict>
      <v:shape w14:anchorId="4ECABDB4" id="_x0000_i1043" type="#_x0000_t75" style="width:15.05pt;height:15.0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E7EC5"/>
    <w:rsid w:val="001F0444"/>
    <w:rsid w:val="00203F1A"/>
    <w:rsid w:val="0023391C"/>
    <w:rsid w:val="00251B73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2540"/>
    <w:rsid w:val="0031598A"/>
    <w:rsid w:val="00340E13"/>
    <w:rsid w:val="00372DE4"/>
    <w:rsid w:val="00384092"/>
    <w:rsid w:val="0038669E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47424"/>
    <w:rsid w:val="0045171F"/>
    <w:rsid w:val="004520D6"/>
    <w:rsid w:val="00481C70"/>
    <w:rsid w:val="004A0DB3"/>
    <w:rsid w:val="004A4716"/>
    <w:rsid w:val="004B0ABE"/>
    <w:rsid w:val="004F52BB"/>
    <w:rsid w:val="005044AA"/>
    <w:rsid w:val="00505D9A"/>
    <w:rsid w:val="00515BE3"/>
    <w:rsid w:val="0053513D"/>
    <w:rsid w:val="005421F5"/>
    <w:rsid w:val="00556593"/>
    <w:rsid w:val="00587A67"/>
    <w:rsid w:val="00587C8C"/>
    <w:rsid w:val="005A674E"/>
    <w:rsid w:val="005A70E5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5775F"/>
    <w:rsid w:val="0086788C"/>
    <w:rsid w:val="00882A83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07C33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1480"/>
    <w:rsid w:val="00B3557F"/>
    <w:rsid w:val="00B556F4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477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F8F84DC2-84CA-4993-BD52-FAA1A694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xxxx@xxx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26A6D-B21B-462F-B3BE-4AE338746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Mathieu POLETTO</cp:lastModifiedBy>
  <cp:revision>3</cp:revision>
  <cp:lastPrinted>2010-10-03T08:40:00Z</cp:lastPrinted>
  <dcterms:created xsi:type="dcterms:W3CDTF">2018-05-03T23:48:00Z</dcterms:created>
  <dcterms:modified xsi:type="dcterms:W3CDTF">2018-05-03T23:56:00Z</dcterms:modified>
</cp:coreProperties>
</file>